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7732CE" w:rsidRPr="004208DA" w:rsidP="007732CE" w14:paraId="6D941542" w14:textId="63C36EC7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4D4654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631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208DA" w:rsidP="00A5323A" w14:paraId="5C916CD2" w14:textId="13BF04A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A5323A" w14:paraId="6E2C2E53" w14:textId="22214ED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A5323A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A5323A" w14:paraId="6A667878" w14:textId="5615869F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A5323A" w:rsidP="00A5323A" w14:paraId="715F06D0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 xml:space="preserve">від </w:t>
      </w:r>
      <w:r w:rsidRPr="00306E3F">
        <w:rPr>
          <w:bCs/>
          <w:szCs w:val="28"/>
        </w:rPr>
        <w:t>06.05.2025 № 355</w:t>
      </w:r>
    </w:p>
    <w:p w:rsidR="00A5323A" w:rsidP="00A5323A" w14:paraId="65953B7E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 xml:space="preserve">(в редакції рішення </w:t>
      </w:r>
    </w:p>
    <w:p w:rsidR="00A5323A" w:rsidP="00A5323A" w14:paraId="29183A33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 xml:space="preserve">виконавчого комітету </w:t>
      </w:r>
    </w:p>
    <w:p w:rsidR="00A5323A" w:rsidP="00A5323A" w14:paraId="217D7FCF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 xml:space="preserve">Броварської міської ради </w:t>
      </w:r>
    </w:p>
    <w:p w:rsidR="00A5323A" w:rsidP="00A5323A" w14:paraId="669CF466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>Броварського району</w:t>
      </w:r>
    </w:p>
    <w:p w:rsidR="00A5323A" w:rsidP="00A5323A" w14:paraId="2E58E2D8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>Київської області</w:t>
      </w:r>
    </w:p>
    <w:p w:rsidR="00A5323A" w:rsidRPr="00044EC5" w:rsidP="00A5323A" w14:paraId="230340A0" w14:textId="77777777">
      <w:pPr>
        <w:pStyle w:val="Title"/>
        <w:tabs>
          <w:tab w:val="left" w:pos="1820"/>
          <w:tab w:val="left" w:pos="9360"/>
        </w:tabs>
        <w:ind w:right="-81" w:firstLine="5103"/>
        <w:rPr>
          <w:szCs w:val="28"/>
        </w:rPr>
      </w:pPr>
      <w:r>
        <w:rPr>
          <w:szCs w:val="28"/>
        </w:rPr>
        <w:t>від ____________ №_____)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23A" w:rsidP="00A5323A" w14:paraId="52444DCC" w14:textId="77777777">
      <w:pPr>
        <w:tabs>
          <w:tab w:val="left" w:pos="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6750031"/>
    </w:p>
    <w:p w:rsidR="00A5323A" w:rsidRPr="00A5323A" w:rsidP="00A5323A" w14:paraId="21D3C99D" w14:textId="364A0F93">
      <w:pPr>
        <w:tabs>
          <w:tab w:val="left" w:pos="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3A">
        <w:rPr>
          <w:rFonts w:ascii="Times New Roman" w:hAnsi="Times New Roman" w:cs="Times New Roman"/>
          <w:b/>
          <w:sz w:val="28"/>
          <w:szCs w:val="28"/>
        </w:rPr>
        <w:t>Склад комісії з оренди об’єктів комунальної власності</w:t>
      </w:r>
    </w:p>
    <w:p w:rsidR="00A5323A" w:rsidRPr="00A5323A" w:rsidP="00A5323A" w14:paraId="54EA5072" w14:textId="77777777">
      <w:pPr>
        <w:tabs>
          <w:tab w:val="left" w:pos="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3A">
        <w:rPr>
          <w:rFonts w:ascii="Times New Roman" w:hAnsi="Times New Roman" w:cs="Times New Roman"/>
          <w:b/>
          <w:sz w:val="28"/>
          <w:szCs w:val="28"/>
        </w:rPr>
        <w:t>Броварської міської територіальної громади</w:t>
      </w:r>
    </w:p>
    <w:bookmarkEnd w:id="1"/>
    <w:p w:rsidR="004208DA" w:rsidP="003B2A39" w14:paraId="412AEC08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8DA" w:rsidP="003B2A39" w14:paraId="26ADCD05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09"/>
        <w:gridCol w:w="422"/>
        <w:gridCol w:w="5283"/>
      </w:tblGrid>
      <w:tr w14:paraId="551CE6C5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D6679" w14:paraId="1DB34B55" w14:textId="77777777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bookmarkStart w:id="2" w:name="_Hlk196750150"/>
            <w:r w:rsidRPr="00A5323A">
              <w:rPr>
                <w:sz w:val="28"/>
                <w:szCs w:val="28"/>
                <w:lang w:val="uk-UA"/>
              </w:rPr>
              <w:t>Олена КРАСНИК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D6679" w14:paraId="025DAF22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D6679" w14:paraId="5F14681E" w14:textId="7777777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</w:rPr>
              <w:t xml:space="preserve">заступник </w:t>
            </w:r>
            <w:r w:rsidRPr="00A5323A">
              <w:rPr>
                <w:sz w:val="28"/>
                <w:szCs w:val="28"/>
              </w:rPr>
              <w:t>міського</w:t>
            </w:r>
            <w:r w:rsidRPr="00A5323A">
              <w:rPr>
                <w:sz w:val="28"/>
                <w:szCs w:val="28"/>
              </w:rPr>
              <w:t xml:space="preserve"> </w:t>
            </w:r>
            <w:r w:rsidRPr="00A5323A">
              <w:rPr>
                <w:sz w:val="28"/>
                <w:szCs w:val="28"/>
              </w:rPr>
              <w:t>голови</w:t>
            </w:r>
            <w:r w:rsidRPr="00A5323A">
              <w:rPr>
                <w:sz w:val="28"/>
                <w:szCs w:val="28"/>
              </w:rPr>
              <w:t xml:space="preserve"> з </w:t>
            </w:r>
            <w:r w:rsidRPr="00A5323A">
              <w:rPr>
                <w:sz w:val="28"/>
                <w:szCs w:val="28"/>
              </w:rPr>
              <w:t>питань</w:t>
            </w:r>
            <w:r w:rsidRPr="00A5323A">
              <w:rPr>
                <w:sz w:val="28"/>
                <w:szCs w:val="28"/>
              </w:rPr>
              <w:t xml:space="preserve"> </w:t>
            </w:r>
            <w:r w:rsidRPr="00A5323A">
              <w:rPr>
                <w:sz w:val="28"/>
                <w:szCs w:val="28"/>
              </w:rPr>
              <w:t>діяльності</w:t>
            </w:r>
            <w:r w:rsidRPr="00A5323A">
              <w:rPr>
                <w:sz w:val="28"/>
                <w:szCs w:val="28"/>
              </w:rPr>
              <w:t xml:space="preserve"> </w:t>
            </w:r>
            <w:r w:rsidRPr="00A5323A">
              <w:rPr>
                <w:sz w:val="28"/>
                <w:szCs w:val="28"/>
              </w:rPr>
              <w:t>виконавчих</w:t>
            </w:r>
            <w:r w:rsidRPr="00A5323A">
              <w:rPr>
                <w:sz w:val="28"/>
                <w:szCs w:val="28"/>
              </w:rPr>
              <w:t xml:space="preserve"> </w:t>
            </w:r>
            <w:r w:rsidRPr="00A5323A">
              <w:rPr>
                <w:sz w:val="28"/>
                <w:szCs w:val="28"/>
              </w:rPr>
              <w:t>органів</w:t>
            </w:r>
            <w:r w:rsidRPr="00A5323A">
              <w:rPr>
                <w:sz w:val="28"/>
                <w:szCs w:val="28"/>
              </w:rPr>
              <w:t xml:space="preserve"> ради,</w:t>
            </w:r>
            <w:r w:rsidRPr="00A5323A">
              <w:rPr>
                <w:rStyle w:val="Strong"/>
                <w:b w:val="0"/>
                <w:sz w:val="28"/>
                <w:szCs w:val="28"/>
                <w:lang w:val="uk-UA"/>
              </w:rPr>
              <w:t xml:space="preserve"> г</w:t>
            </w:r>
            <w:r w:rsidRPr="00A5323A">
              <w:rPr>
                <w:rStyle w:val="Strong"/>
                <w:b w:val="0"/>
                <w:sz w:val="28"/>
                <w:szCs w:val="28"/>
              </w:rPr>
              <w:t xml:space="preserve">олова </w:t>
            </w:r>
            <w:r w:rsidRPr="00A5323A">
              <w:rPr>
                <w:rStyle w:val="Strong"/>
                <w:b w:val="0"/>
                <w:sz w:val="28"/>
                <w:szCs w:val="28"/>
              </w:rPr>
              <w:t>комісії</w:t>
            </w:r>
            <w:r w:rsidRPr="00A5323A">
              <w:rPr>
                <w:rStyle w:val="Strong"/>
                <w:b w:val="0"/>
                <w:sz w:val="28"/>
                <w:szCs w:val="28"/>
                <w:lang w:val="uk-UA"/>
              </w:rPr>
              <w:t>;</w:t>
            </w:r>
          </w:p>
          <w:p w:rsidR="00A5323A" w:rsidRPr="00A5323A" w:rsidP="003D6679" w14:paraId="2CEB2CA8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14:paraId="74730619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D6679" w14:paraId="50CE072E" w14:textId="77777777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Ірина ЮЩЕНКО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D6679" w14:paraId="0AF653F8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D6679" w14:paraId="270005EC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начальник  управління  з  питань комунальної власності та  житла Броварської міської ради Броварського</w:t>
            </w:r>
          </w:p>
          <w:p w:rsidR="00A5323A" w:rsidRPr="00A5323A" w:rsidP="003D6679" w14:paraId="46EFE462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району Київської області, </w:t>
            </w:r>
            <w:r w:rsidRPr="00A5323A">
              <w:rPr>
                <w:rStyle w:val="Strong"/>
                <w:b w:val="0"/>
                <w:sz w:val="28"/>
                <w:szCs w:val="28"/>
                <w:lang w:val="uk-UA"/>
              </w:rPr>
              <w:t>заступник голови комісії</w:t>
            </w:r>
            <w:r w:rsidRPr="00A5323A">
              <w:rPr>
                <w:sz w:val="28"/>
                <w:szCs w:val="28"/>
                <w:lang w:val="uk-UA"/>
              </w:rPr>
              <w:t>;</w:t>
            </w:r>
          </w:p>
          <w:p w:rsidR="00A5323A" w:rsidRPr="00A5323A" w:rsidP="003D6679" w14:paraId="7C195F89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14:paraId="7555AE2A" w14:textId="77777777" w:rsidTr="00AE6CBF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D6679" w14:paraId="7BBDECAE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Вікторія ГНАТИШЕНА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D6679" w14:paraId="402DDC4D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D6679" w14:paraId="3A695103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начальник відділу орендних відносин та приватизації управління з питань комунальної власності та житла Броварської міської ради Броварського району Київської області, секретар комісії;</w:t>
            </w:r>
          </w:p>
        </w:tc>
      </w:tr>
      <w:tr w14:paraId="4AE67011" w14:textId="77777777" w:rsidTr="00AE6CBF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D6679" w14:paraId="7307656F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Ч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лени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комісії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5323A" w:rsidRPr="00A5323A" w:rsidP="003D6679" w14:paraId="7DCB4DFA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A5323A" w:rsidRPr="00A5323A" w:rsidP="003D6679" w14:paraId="7B7B7D5B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shd w:val="clear" w:color="auto" w:fill="auto"/>
          </w:tcPr>
          <w:p w:rsidR="00A5323A" w:rsidRPr="00A5323A" w:rsidP="003D6679" w14:paraId="4B8510E8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14:paraId="71FE9E46" w14:textId="77777777" w:rsidTr="00AE6CBF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D6679" w14:paraId="00037747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Юлія КОЛОМІЄЦЬ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D6679" w14:paraId="20037D4B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D6679" w14:paraId="40EA56F3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головний спеціаліст відділу орендних відносин та приватизації управління з питань комунальної власності та житла Броварської міської ради Броварського 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району Київської області</w:t>
            </w:r>
            <w:r w:rsidRPr="00A5323A">
              <w:rPr>
                <w:sz w:val="28"/>
                <w:szCs w:val="28"/>
                <w:lang w:val="uk-UA"/>
              </w:rPr>
              <w:t>;</w:t>
            </w:r>
          </w:p>
          <w:p w:rsidR="00A5323A" w:rsidRPr="00A5323A" w:rsidP="003D6679" w14:paraId="7916927C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14:paraId="49FB2C72" w14:textId="77777777" w:rsidTr="00AE6CBF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126BD" w14:paraId="500ACDC1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eastAsia="en-US"/>
              </w:rPr>
              <w:t>Олександра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ВАКАРЧУК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126BD" w14:paraId="4984355C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126BD" w14:paraId="6FFFF8DD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заступник начальника Броварського районного управління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Держпродспоживслужби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-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відділу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державного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нагляду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за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дотриманням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санітарного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законодавства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у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правління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Держпродспоживслужби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Броварському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районі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(за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згодою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</w:tc>
      </w:tr>
      <w:tr w14:paraId="65BC751E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126BD" w14:paraId="43E4FC7D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23A" w:rsidRPr="00A5323A" w:rsidP="003126BD" w14:paraId="42B7108A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Микола 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ЗІНЧЕНКО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126BD" w14:paraId="040262C4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A5323A" w:rsidRPr="00A5323A" w:rsidP="003126BD" w14:paraId="6A93AA81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126BD" w14:paraId="3E0104A2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23A" w:rsidRPr="00A5323A" w:rsidP="003126BD" w14:paraId="481B98A9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депутат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Броварської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міської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ради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Броварського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району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Київської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області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A5323A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ІІІ скликання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(за 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згодою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</w:tc>
      </w:tr>
      <w:tr w14:paraId="26E39CEB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126BD" w14:paraId="09E5E50E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5323A" w:rsidRPr="00A5323A" w:rsidP="003126BD" w14:paraId="539105CE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Антоніна ОВЧАР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126BD" w14:paraId="7D9880C1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A5323A" w:rsidRPr="00A5323A" w:rsidP="003126BD" w14:paraId="5E9072E8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126BD" w14:paraId="669525CA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5323A" w:rsidRPr="00A5323A" w:rsidP="003126BD" w14:paraId="02D7ABB9" w14:textId="77777777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5323A">
              <w:rPr>
                <w:rFonts w:eastAsia="Calibri"/>
                <w:sz w:val="28"/>
                <w:szCs w:val="28"/>
                <w:lang w:val="uk-UA" w:eastAsia="en-US"/>
              </w:rPr>
              <w:t>юрисконсульт центральної бухгалтерії управління освіти і науки Броварської міської ради Броварського району Київської області;</w:t>
            </w:r>
          </w:p>
        </w:tc>
      </w:tr>
      <w:tr w14:paraId="63ED3C5A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126BD" w14:paraId="0507AC82" w14:textId="77777777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5323A" w:rsidRPr="00A5323A" w:rsidP="003126BD" w14:paraId="1271A623" w14:textId="77777777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льга ОЛЕМСЬКА </w:t>
            </w:r>
          </w:p>
        </w:tc>
        <w:tc>
          <w:tcPr>
            <w:tcW w:w="422" w:type="dxa"/>
            <w:shd w:val="clear" w:color="auto" w:fill="auto"/>
          </w:tcPr>
          <w:p w:rsidR="00A5323A" w:rsidRPr="00A5323A" w:rsidP="003126BD" w14:paraId="2CFF34F4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A5323A" w:rsidRPr="00A5323A" w:rsidP="003126BD" w14:paraId="559F3CDF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126BD" w14:paraId="58EF14BF" w14:textId="77777777">
            <w:pPr>
              <w:pStyle w:val="NoSpacing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23A" w:rsidRPr="00A5323A" w:rsidP="003126BD" w14:paraId="66FBC624" w14:textId="77777777">
            <w:pPr>
              <w:pStyle w:val="NoSpacing"/>
              <w:jc w:val="both"/>
              <w:rPr>
                <w:sz w:val="28"/>
                <w:szCs w:val="28"/>
              </w:rPr>
            </w:pPr>
            <w:r w:rsidRPr="00A5323A">
              <w:rPr>
                <w:rFonts w:eastAsia="Calibri"/>
                <w:sz w:val="28"/>
                <w:szCs w:val="28"/>
                <w:lang w:eastAsia="en-US"/>
              </w:rPr>
              <w:t>заступник начальника юридичного управління</w:t>
            </w:r>
            <w:r w:rsidRPr="00A5323A">
              <w:rPr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  <w:r w:rsidRPr="00A5323A">
              <w:rPr>
                <w:rFonts w:eastAsia="Calibri"/>
                <w:sz w:val="28"/>
                <w:szCs w:val="28"/>
                <w:lang w:eastAsia="en-US"/>
              </w:rPr>
              <w:t xml:space="preserve"> - начальник відділу нормативного забезпечення та аналізу; </w:t>
            </w:r>
          </w:p>
        </w:tc>
      </w:tr>
      <w:tr w14:paraId="118E4D93" w14:textId="77777777" w:rsidTr="0019263C">
        <w:tblPrEx>
          <w:tblW w:w="0" w:type="auto"/>
          <w:tblLook w:val="04A0"/>
        </w:tblPrEx>
        <w:tc>
          <w:tcPr>
            <w:tcW w:w="4009" w:type="dxa"/>
            <w:shd w:val="clear" w:color="auto" w:fill="auto"/>
          </w:tcPr>
          <w:p w:rsidR="00A5323A" w:rsidRPr="00A5323A" w:rsidP="003126BD" w14:paraId="1F312A67" w14:textId="77777777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3A" w:rsidRPr="00A5323A" w:rsidP="003126BD" w14:paraId="3C3485DD" w14:textId="77777777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Стефанія ФЕДЕНКО</w:t>
            </w:r>
          </w:p>
          <w:p w:rsidR="00A5323A" w:rsidRPr="00A5323A" w:rsidP="003126BD" w14:paraId="46003DF6" w14:textId="77777777">
            <w:pPr>
              <w:pStyle w:val="NormalWeb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A5323A" w:rsidRPr="00A5323A" w:rsidP="003126BD" w14:paraId="1255D592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A5323A" w:rsidRPr="00A5323A" w:rsidP="003126BD" w14:paraId="01EEF54B" w14:textId="7777777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5323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83" w:type="dxa"/>
            <w:shd w:val="clear" w:color="auto" w:fill="auto"/>
          </w:tcPr>
          <w:p w:rsidR="00A5323A" w:rsidRPr="00A5323A" w:rsidP="003126BD" w14:paraId="4744FB03" w14:textId="77777777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3A" w:rsidRPr="00A5323A" w:rsidP="003126BD" w14:paraId="3C5E87D8" w14:textId="487050CE">
            <w:pPr>
              <w:tabs>
                <w:tab w:val="left" w:pos="5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економіки та інвестицій виконавчого комітету Броварської міської ради Броварського району Київської області - начальник відділу формування бізнес- клімату</w:t>
            </w:r>
            <w:r w:rsidR="00743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14:paraId="24ECF732" w14:textId="77777777" w:rsidTr="0019263C">
        <w:tblPrEx>
          <w:tblW w:w="0" w:type="auto"/>
          <w:tblLook w:val="04A0"/>
        </w:tblPrEx>
        <w:tc>
          <w:tcPr>
            <w:tcW w:w="9714" w:type="dxa"/>
            <w:gridSpan w:val="3"/>
            <w:shd w:val="clear" w:color="auto" w:fill="auto"/>
          </w:tcPr>
          <w:p w:rsidR="00A5323A" w:rsidRPr="00A5323A" w:rsidP="003126BD" w14:paraId="1B42CDA8" w14:textId="77777777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5323A" w:rsidRPr="00A5323A" w:rsidP="003126BD" w14:paraId="6CD863EB" w14:textId="38E4C121">
            <w:pPr>
              <w:tabs>
                <w:tab w:val="left" w:pos="0"/>
                <w:tab w:val="left" w:pos="5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и б</w:t>
            </w: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алансоутримув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23A">
              <w:rPr>
                <w:rFonts w:ascii="Times New Roman" w:hAnsi="Times New Roman" w:cs="Times New Roman"/>
                <w:bCs/>
                <w:sz w:val="28"/>
                <w:szCs w:val="28"/>
              </w:rPr>
              <w:t>об’єктів комунальної власності Броварської міської територіальної гром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тре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A5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A5323A" w:rsidP="003126BD" w14:paraId="53C4356A" w14:textId="77777777">
            <w:pPr>
              <w:pStyle w:val="NormalWeb"/>
              <w:tabs>
                <w:tab w:val="left" w:pos="7065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A5323A" w:rsidRPr="00A5323A" w:rsidP="0074362B" w14:paraId="38014CD2" w14:textId="139199C1">
            <w:pPr>
              <w:pStyle w:val="NormalWeb"/>
              <w:tabs>
                <w:tab w:val="left" w:pos="7065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A5323A" w:rsidRPr="00A5323A" w:rsidP="00A5323A" w14:paraId="31D40A03" w14:textId="77777777">
      <w:pPr>
        <w:tabs>
          <w:tab w:val="left" w:pos="0"/>
          <w:tab w:val="left" w:pos="5760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23A">
        <w:rPr>
          <w:rFonts w:ascii="Times New Roman" w:hAnsi="Times New Roman" w:cs="Times New Roman"/>
          <w:sz w:val="28"/>
          <w:szCs w:val="28"/>
        </w:rPr>
        <w:t>Міський голова</w:t>
      </w:r>
      <w:r w:rsidRPr="00A5323A">
        <w:rPr>
          <w:rFonts w:ascii="Times New Roman" w:hAnsi="Times New Roman" w:cs="Times New Roman"/>
          <w:sz w:val="28"/>
          <w:szCs w:val="28"/>
        </w:rPr>
        <w:tab/>
      </w:r>
      <w:r w:rsidRPr="00A5323A">
        <w:rPr>
          <w:rFonts w:ascii="Times New Roman" w:hAnsi="Times New Roman" w:cs="Times New Roman"/>
          <w:sz w:val="28"/>
          <w:szCs w:val="28"/>
        </w:rPr>
        <w:tab/>
        <w:t>Ігор САПОЖКО</w:t>
      </w:r>
    </w:p>
    <w:bookmarkEnd w:id="2"/>
    <w:permEnd w:id="0"/>
    <w:p w:rsidR="00231682" w:rsidRPr="003B2A39" w:rsidP="003126BD" w14:paraId="7804F9AA" w14:textId="239A311A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Sect="00A5323A">
      <w:headerReference w:type="default" r:id="rId5"/>
      <w:footerReference w:type="default" r:id="rId6"/>
      <w:pgSz w:w="11906" w:h="16838"/>
      <w:pgMar w:top="1135" w:right="707" w:bottom="170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16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3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awTBZPfUofTYOM3nHobm4BZNtyKAl6UCuoBF6Yr3RlKyxRmNpYlOnDKREkmjdT4UoSD/+mY5l7&#10;0netmwyvZA==&#10;" w:salt="2EmCNbLcsI4b/nNTlUmtI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44EC5"/>
    <w:rsid w:val="00092BE2"/>
    <w:rsid w:val="000E0637"/>
    <w:rsid w:val="001060A6"/>
    <w:rsid w:val="0019263C"/>
    <w:rsid w:val="00231682"/>
    <w:rsid w:val="00306E3F"/>
    <w:rsid w:val="003126BD"/>
    <w:rsid w:val="003377E0"/>
    <w:rsid w:val="003735BC"/>
    <w:rsid w:val="003A2799"/>
    <w:rsid w:val="003B2A39"/>
    <w:rsid w:val="003D6679"/>
    <w:rsid w:val="004208DA"/>
    <w:rsid w:val="00424AD7"/>
    <w:rsid w:val="004512DA"/>
    <w:rsid w:val="004D1A57"/>
    <w:rsid w:val="004D4654"/>
    <w:rsid w:val="004E41C7"/>
    <w:rsid w:val="00524AF7"/>
    <w:rsid w:val="00545B76"/>
    <w:rsid w:val="0074362B"/>
    <w:rsid w:val="00746C2A"/>
    <w:rsid w:val="007732CE"/>
    <w:rsid w:val="007C582E"/>
    <w:rsid w:val="007F731F"/>
    <w:rsid w:val="00821BD7"/>
    <w:rsid w:val="00853C00"/>
    <w:rsid w:val="00910331"/>
    <w:rsid w:val="00973F9B"/>
    <w:rsid w:val="009E6583"/>
    <w:rsid w:val="00A5323A"/>
    <w:rsid w:val="00A84A56"/>
    <w:rsid w:val="00AE57AA"/>
    <w:rsid w:val="00AE6CBF"/>
    <w:rsid w:val="00B20C04"/>
    <w:rsid w:val="00CB633A"/>
    <w:rsid w:val="00E71A04"/>
    <w:rsid w:val="00EC35BD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  <w:style w:type="paragraph" w:styleId="Title">
    <w:name w:val="Title"/>
    <w:basedOn w:val="Normal"/>
    <w:link w:val="a1"/>
    <w:qFormat/>
    <w:rsid w:val="00A53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1">
    <w:name w:val="Назва Знак"/>
    <w:basedOn w:val="DefaultParagraphFont"/>
    <w:link w:val="Title"/>
    <w:rsid w:val="00A53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5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A5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A53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B"/>
    <w:rsid w:val="00043339"/>
    <w:rsid w:val="001060A6"/>
    <w:rsid w:val="00464FA2"/>
    <w:rsid w:val="00540CE0"/>
    <w:rsid w:val="00973F9B"/>
    <w:rsid w:val="00B20335"/>
    <w:rsid w:val="00D329F5"/>
    <w:rsid w:val="00E524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B9E4-8180-4078-A5E4-B1DFB01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80</Words>
  <Characters>788</Characters>
  <Application>Microsoft Office Word</Application>
  <DocSecurity>8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30</cp:revision>
  <dcterms:created xsi:type="dcterms:W3CDTF">2021-08-31T06:42:00Z</dcterms:created>
  <dcterms:modified xsi:type="dcterms:W3CDTF">2026-05-27T06:02:00Z</dcterms:modified>
</cp:coreProperties>
</file>